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6130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6130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6130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6130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6130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6130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6130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6130C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6130C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FC84E04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CA2309">
        <w:rPr>
          <w:i/>
          <w:iCs/>
        </w:rPr>
        <w:t>vuông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DB3D20">
        <w:rPr>
          <w:i/>
          <w:iCs/>
        </w:rPr>
        <w:t>đỏ</w:t>
      </w:r>
      <w:proofErr w:type="spellEnd"/>
    </w:p>
    <w:p w14:paraId="5C24C552" w14:textId="4912B735" w:rsidR="00960F1C" w:rsidRPr="001C04DA" w:rsidRDefault="007C5104" w:rsidP="00A17A47">
      <w:pPr>
        <w:rPr>
          <w:i/>
          <w:iCs/>
        </w:rPr>
      </w:pPr>
      <w:r>
        <w:rPr>
          <w:i/>
          <w:iCs/>
        </w:rPr>
        <w:t>Nam</w:t>
      </w:r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667A3380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FF5048">
        <w:rPr>
          <w:i/>
          <w:iCs/>
        </w:rPr>
        <w:t>Đề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6130CD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6130CD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6130CD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6130CD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6130CD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672E7162" w:rsidR="00A857B7" w:rsidRDefault="00A36B75" w:rsidP="0089595C">
      <w:pPr>
        <w:rPr>
          <w:i/>
          <w:iCs/>
        </w:rPr>
      </w:pPr>
      <w:r>
        <w:rPr>
          <w:i/>
          <w:iCs/>
        </w:rPr>
        <w:t>Nam 1</w:t>
      </w:r>
    </w:p>
    <w:p w14:paraId="7963B250" w14:textId="5E6FC436" w:rsidR="00D53521" w:rsidRDefault="00D53521" w:rsidP="0089595C">
      <w:pPr>
        <w:rPr>
          <w:i/>
          <w:iCs/>
        </w:rPr>
      </w:pPr>
      <w:r>
        <w:rPr>
          <w:i/>
          <w:iCs/>
        </w:rPr>
        <w:t>Nam 2</w:t>
      </w:r>
    </w:p>
    <w:p w14:paraId="27AA9CAD" w14:textId="33FBC710" w:rsidR="00EE44B8" w:rsidRPr="0089595C" w:rsidRDefault="00EE44B8" w:rsidP="0089595C">
      <w:pPr>
        <w:rPr>
          <w:i/>
          <w:iCs/>
        </w:rPr>
      </w:pPr>
      <w:r>
        <w:rPr>
          <w:i/>
          <w:iCs/>
        </w:rPr>
        <w:t>Nam 3</w:t>
      </w:r>
      <w:bookmarkStart w:id="11" w:name="_GoBack"/>
      <w:bookmarkEnd w:id="11"/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lastRenderedPageBreak/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AC80EA" w14:textId="77777777" w:rsidR="006130CD" w:rsidRDefault="006130CD">
      <w:r>
        <w:separator/>
      </w:r>
    </w:p>
    <w:p w14:paraId="18DA8839" w14:textId="77777777" w:rsidR="006130CD" w:rsidRDefault="006130CD"/>
  </w:endnote>
  <w:endnote w:type="continuationSeparator" w:id="0">
    <w:p w14:paraId="6AF0AB43" w14:textId="77777777" w:rsidR="006130CD" w:rsidRDefault="006130CD">
      <w:r>
        <w:continuationSeparator/>
      </w:r>
    </w:p>
    <w:p w14:paraId="2DE71337" w14:textId="77777777" w:rsidR="006130CD" w:rsidRDefault="00613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EE44B8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E44B8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E44B8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CF9CD2" w14:textId="77777777" w:rsidR="006130CD" w:rsidRDefault="006130CD">
      <w:r>
        <w:separator/>
      </w:r>
    </w:p>
    <w:p w14:paraId="00C01549" w14:textId="77777777" w:rsidR="006130CD" w:rsidRDefault="006130CD"/>
  </w:footnote>
  <w:footnote w:type="continuationSeparator" w:id="0">
    <w:p w14:paraId="05CE4201" w14:textId="77777777" w:rsidR="006130CD" w:rsidRDefault="006130CD">
      <w:r>
        <w:continuationSeparator/>
      </w:r>
    </w:p>
    <w:p w14:paraId="54C6D45D" w14:textId="77777777" w:rsidR="006130CD" w:rsidRDefault="006130C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2F4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30CD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16F2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5104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453C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36B75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03DA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0ABB"/>
    <w:rsid w:val="00C9399B"/>
    <w:rsid w:val="00C93AFA"/>
    <w:rsid w:val="00C93D1F"/>
    <w:rsid w:val="00C94A5D"/>
    <w:rsid w:val="00CA2309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3521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D20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46753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44B8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504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C198A-3985-496B-9E1B-33CEE3D1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8</Pages>
  <Words>894</Words>
  <Characters>509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8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62</cp:revision>
  <cp:lastPrinted>2008-03-13T11:02:00Z</cp:lastPrinted>
  <dcterms:created xsi:type="dcterms:W3CDTF">2018-10-22T04:18:00Z</dcterms:created>
  <dcterms:modified xsi:type="dcterms:W3CDTF">2020-12-03T02:3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